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DA8" w:rsidRDefault="002E18DF" w:rsidP="00364A4F">
      <w:pPr>
        <w:jc w:val="center"/>
        <w:rPr>
          <w:rFonts w:ascii="ＭＳ ゴシック" w:eastAsia="ＭＳ ゴシック" w:hAnsi="ＭＳ ゴシック" w:hint="eastAsia"/>
          <w:sz w:val="24"/>
        </w:rPr>
      </w:pPr>
      <w:bookmarkStart w:id="0" w:name="OLE_LINK1"/>
      <w:bookmarkStart w:id="1" w:name="_GoBack"/>
      <w:bookmarkEnd w:id="1"/>
      <w:r>
        <w:rPr>
          <w:rFonts w:ascii="ＭＳ ゴシック" w:eastAsia="ＭＳ ゴシック" w:hAnsi="ＭＳ ゴシック" w:hint="eastAsia"/>
          <w:noProof/>
          <w:sz w:val="24"/>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556895</wp:posOffset>
                </wp:positionV>
                <wp:extent cx="673100" cy="331470"/>
                <wp:effectExtent l="3175" t="635" r="0" b="127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75F" w:rsidRDefault="0000375F" w:rsidP="0000375F">
                            <w:r>
                              <w:t>様式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pt;margin-top:-43.85pt;width:53pt;height:26.1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" stroked="f">
                <v:textbox style="mso-fit-shape-to-text:t">
                  <w:txbxContent>
                    <w:p w:rsidR="0000375F" w:rsidRDefault="0000375F" w:rsidP="0000375F">
                      <w:r>
                        <w:t>様式２</w:t>
                      </w:r>
                    </w:p>
                  </w:txbxContent>
                </v:textbox>
              </v:shape>
            </w:pict>
          </mc:Fallback>
        </mc:AlternateContent>
      </w:r>
      <w:r w:rsidR="00FF3D89">
        <w:rPr>
          <w:rFonts w:ascii="ＭＳ ゴシック" w:eastAsia="ＭＳ ゴシック" w:hAnsi="ＭＳ ゴシック" w:hint="eastAsia"/>
          <w:sz w:val="24"/>
        </w:rPr>
        <w:t>令和２</w:t>
      </w:r>
      <w:r w:rsidR="006B41D9">
        <w:rPr>
          <w:rFonts w:ascii="ＭＳ ゴシック" w:eastAsia="ＭＳ ゴシック" w:hAnsi="ＭＳ ゴシック" w:hint="eastAsia"/>
          <w:sz w:val="24"/>
        </w:rPr>
        <w:t>年度</w:t>
      </w:r>
      <w:r w:rsidR="00592E38">
        <w:rPr>
          <w:rFonts w:ascii="ＭＳ ゴシック" w:eastAsia="ＭＳ ゴシック" w:hAnsi="ＭＳ ゴシック" w:hint="eastAsia"/>
          <w:sz w:val="24"/>
        </w:rPr>
        <w:t>ノウフク就労支援円滑化地域モデル構築（就労体験実証事業</w:t>
      </w:r>
      <w:bookmarkEnd w:id="0"/>
      <w:r w:rsidR="00FF3D89">
        <w:rPr>
          <w:rFonts w:ascii="ＭＳ ゴシック" w:eastAsia="ＭＳ ゴシック" w:hAnsi="ＭＳ ゴシック" w:hint="eastAsia"/>
          <w:sz w:val="24"/>
        </w:rPr>
        <w:t>）業務</w:t>
      </w:r>
    </w:p>
    <w:p w:rsidR="00364A4F" w:rsidRPr="00E67CE4" w:rsidRDefault="00684937" w:rsidP="00364A4F">
      <w:pPr>
        <w:jc w:val="center"/>
        <w:rPr>
          <w:rFonts w:ascii="ＭＳ ゴシック" w:eastAsia="ＭＳ ゴシック" w:hAnsi="ＭＳ ゴシック" w:hint="eastAsia"/>
          <w:sz w:val="24"/>
        </w:rPr>
      </w:pPr>
      <w:r w:rsidRPr="00E67CE4">
        <w:rPr>
          <w:rFonts w:ascii="ＭＳ ゴシック" w:eastAsia="ＭＳ ゴシック" w:hAnsi="ＭＳ ゴシック" w:hint="eastAsia"/>
          <w:sz w:val="24"/>
        </w:rPr>
        <w:t xml:space="preserve">　</w:t>
      </w:r>
      <w:r w:rsidR="00364A4F" w:rsidRPr="00E67CE4">
        <w:rPr>
          <w:rFonts w:ascii="ＭＳ ゴシック" w:eastAsia="ＭＳ ゴシック" w:hAnsi="ＭＳ ゴシック" w:hint="eastAsia"/>
          <w:sz w:val="24"/>
        </w:rPr>
        <w:t>企画提案</w:t>
      </w:r>
      <w:r w:rsidRPr="00E67CE4">
        <w:rPr>
          <w:rFonts w:ascii="ＭＳ ゴシック" w:eastAsia="ＭＳ ゴシック" w:hAnsi="ＭＳ ゴシック" w:hint="eastAsia"/>
          <w:sz w:val="24"/>
        </w:rPr>
        <w:t>書</w:t>
      </w:r>
    </w:p>
    <w:p w:rsidR="0077418D" w:rsidRDefault="0077418D" w:rsidP="00684937">
      <w:pPr>
        <w:jc w:val="left"/>
        <w:rPr>
          <w:rFonts w:ascii="ＭＳ ゴシック" w:eastAsia="ＭＳ ゴシック" w:hAnsi="ＭＳ ゴシック" w:hint="eastAsia"/>
          <w:sz w:val="22"/>
          <w:szCs w:val="22"/>
        </w:rPr>
      </w:pPr>
    </w:p>
    <w:p w:rsidR="00684937" w:rsidRPr="00684937" w:rsidRDefault="00684937" w:rsidP="00684937">
      <w:pPr>
        <w:jc w:val="left"/>
        <w:rPr>
          <w:rFonts w:ascii="ＭＳ ゴシック" w:eastAsia="ＭＳ ゴシック" w:hAnsi="ＭＳ ゴシック" w:hint="eastAsia"/>
          <w:sz w:val="22"/>
          <w:szCs w:val="22"/>
        </w:rPr>
      </w:pPr>
      <w:r w:rsidRPr="00684937">
        <w:rPr>
          <w:rFonts w:ascii="ＭＳ ゴシック" w:eastAsia="ＭＳ ゴシック" w:hAnsi="ＭＳ ゴシック" w:hint="eastAsia"/>
          <w:sz w:val="22"/>
          <w:szCs w:val="22"/>
        </w:rPr>
        <w:t>１　事業推進の基本方針</w:t>
      </w:r>
    </w:p>
    <w:p w:rsidR="00E67CE4" w:rsidRDefault="00684937" w:rsidP="00E67CE4">
      <w:pPr>
        <w:spacing w:line="120" w:lineRule="exact"/>
        <w:jc w:val="left"/>
        <w:rPr>
          <w:rFonts w:hint="eastAsia"/>
          <w:sz w:val="18"/>
          <w:szCs w:val="18"/>
        </w:rPr>
      </w:pPr>
      <w:r w:rsidRPr="00E67CE4">
        <w:rPr>
          <w:rFonts w:hint="eastAsia"/>
          <w:sz w:val="18"/>
          <w:szCs w:val="18"/>
        </w:rPr>
        <w:t xml:space="preserve">　　</w:t>
      </w:r>
    </w:p>
    <w:p w:rsidR="005E5919" w:rsidRPr="00E67CE4" w:rsidRDefault="00C3611D" w:rsidP="00E67CE4">
      <w:pPr>
        <w:ind w:firstLineChars="200" w:firstLine="352"/>
        <w:jc w:val="left"/>
        <w:rPr>
          <w:rFonts w:hint="eastAsia"/>
          <w:sz w:val="18"/>
          <w:szCs w:val="18"/>
        </w:rPr>
      </w:pPr>
      <w:r>
        <w:rPr>
          <w:rFonts w:hint="eastAsia"/>
          <w:sz w:val="18"/>
          <w:szCs w:val="18"/>
        </w:rPr>
        <w:t>※事業実施地域における</w:t>
      </w:r>
      <w:r w:rsidR="00684937" w:rsidRPr="00E67CE4">
        <w:rPr>
          <w:rFonts w:hint="eastAsia"/>
          <w:sz w:val="18"/>
          <w:szCs w:val="18"/>
        </w:rPr>
        <w:t>現状や課題の整理</w:t>
      </w:r>
    </w:p>
    <w:p w:rsidR="005E5919" w:rsidRPr="00E67CE4" w:rsidRDefault="00C3611D" w:rsidP="00C3611D">
      <w:pPr>
        <w:ind w:leftChars="200" w:left="412" w:firstLineChars="100" w:firstLine="176"/>
        <w:jc w:val="left"/>
        <w:rPr>
          <w:rFonts w:ascii="ＭＳ 明朝" w:hAnsi="ＭＳ 明朝" w:hint="eastAsia"/>
          <w:sz w:val="18"/>
          <w:szCs w:val="18"/>
        </w:rPr>
      </w:pPr>
      <w:r>
        <w:rPr>
          <w:rFonts w:hint="eastAsia"/>
          <w:sz w:val="18"/>
          <w:szCs w:val="18"/>
        </w:rPr>
        <w:t>現状については、提案者が事業を実施するきっかけとなった背景等について具体的に記載するとともに、課題については、本事業を活用することにより</w:t>
      </w:r>
      <w:r w:rsidR="009472C9">
        <w:rPr>
          <w:rFonts w:hint="eastAsia"/>
          <w:sz w:val="18"/>
          <w:szCs w:val="18"/>
        </w:rPr>
        <w:t>達成が見込まれる課題、残されると想定される課題などを具体的に記載してください。</w:t>
      </w:r>
    </w:p>
    <w:p w:rsidR="00853352" w:rsidRPr="009472C9" w:rsidRDefault="00853352" w:rsidP="00684937">
      <w:pPr>
        <w:jc w:val="left"/>
        <w:rPr>
          <w:rFonts w:hint="eastAsia"/>
          <w:sz w:val="22"/>
          <w:szCs w:val="22"/>
        </w:rPr>
      </w:pPr>
    </w:p>
    <w:p w:rsidR="005E5919" w:rsidRDefault="005E5919" w:rsidP="00684937">
      <w:pPr>
        <w:jc w:val="left"/>
        <w:rPr>
          <w:rFonts w:hint="eastAsia"/>
          <w:sz w:val="22"/>
          <w:szCs w:val="22"/>
        </w:rPr>
      </w:pPr>
    </w:p>
    <w:p w:rsidR="00A45D9E" w:rsidRDefault="00A45D9E" w:rsidP="00684937">
      <w:pPr>
        <w:jc w:val="left"/>
        <w:rPr>
          <w:rFonts w:hint="eastAsia"/>
          <w:sz w:val="22"/>
          <w:szCs w:val="22"/>
        </w:rPr>
      </w:pPr>
    </w:p>
    <w:p w:rsidR="00520187" w:rsidRDefault="00520187" w:rsidP="00684937">
      <w:pPr>
        <w:jc w:val="left"/>
        <w:rPr>
          <w:rFonts w:hint="eastAsia"/>
          <w:sz w:val="22"/>
          <w:szCs w:val="22"/>
        </w:rPr>
      </w:pPr>
    </w:p>
    <w:p w:rsidR="00A45D9E" w:rsidRDefault="00A45D9E" w:rsidP="00684937">
      <w:pPr>
        <w:jc w:val="left"/>
        <w:rPr>
          <w:rFonts w:hint="eastAsia"/>
          <w:sz w:val="22"/>
          <w:szCs w:val="22"/>
        </w:rPr>
      </w:pPr>
    </w:p>
    <w:p w:rsidR="00A45D9E" w:rsidRPr="00684937" w:rsidRDefault="00A45D9E" w:rsidP="00684937">
      <w:pPr>
        <w:jc w:val="left"/>
        <w:rPr>
          <w:rFonts w:hint="eastAsia"/>
          <w:sz w:val="22"/>
          <w:szCs w:val="22"/>
        </w:rPr>
      </w:pPr>
    </w:p>
    <w:p w:rsidR="00684937" w:rsidRPr="00684937" w:rsidRDefault="00684937" w:rsidP="00684937">
      <w:pPr>
        <w:jc w:val="left"/>
        <w:rPr>
          <w:rFonts w:ascii="ＭＳ ゴシック" w:eastAsia="ＭＳ ゴシック" w:hAnsi="ＭＳ ゴシック" w:hint="eastAsia"/>
          <w:sz w:val="22"/>
          <w:szCs w:val="22"/>
        </w:rPr>
      </w:pPr>
      <w:r w:rsidRPr="00684937">
        <w:rPr>
          <w:rFonts w:ascii="ＭＳ ゴシック" w:eastAsia="ＭＳ ゴシック" w:hAnsi="ＭＳ ゴシック" w:hint="eastAsia"/>
          <w:sz w:val="22"/>
          <w:szCs w:val="22"/>
        </w:rPr>
        <w:t>２　業務ごとの具体的な実施</w:t>
      </w:r>
      <w:r w:rsidR="006507D9">
        <w:rPr>
          <w:rFonts w:ascii="ＭＳ ゴシック" w:eastAsia="ＭＳ ゴシック" w:hAnsi="ＭＳ ゴシック" w:hint="eastAsia"/>
          <w:sz w:val="22"/>
          <w:szCs w:val="22"/>
        </w:rPr>
        <w:t>内容・</w:t>
      </w:r>
      <w:r w:rsidRPr="00684937">
        <w:rPr>
          <w:rFonts w:ascii="ＭＳ ゴシック" w:eastAsia="ＭＳ ゴシック" w:hAnsi="ＭＳ ゴシック" w:hint="eastAsia"/>
          <w:sz w:val="22"/>
          <w:szCs w:val="22"/>
        </w:rPr>
        <w:t>方法</w:t>
      </w:r>
    </w:p>
    <w:p w:rsidR="00684937" w:rsidRDefault="00684937" w:rsidP="00684937">
      <w:pPr>
        <w:jc w:val="left"/>
        <w:rPr>
          <w:rFonts w:ascii="ＭＳ ゴシック" w:eastAsia="ＭＳ ゴシック" w:hAnsi="ＭＳ ゴシック" w:hint="eastAsia"/>
          <w:sz w:val="22"/>
          <w:szCs w:val="22"/>
        </w:rPr>
      </w:pPr>
      <w:r w:rsidRPr="00684937">
        <w:rPr>
          <w:rFonts w:ascii="ＭＳ ゴシック" w:eastAsia="ＭＳ ゴシック" w:hAnsi="ＭＳ ゴシック" w:hint="eastAsia"/>
          <w:sz w:val="22"/>
          <w:szCs w:val="22"/>
        </w:rPr>
        <w:t>（１）</w:t>
      </w:r>
      <w:r w:rsidR="00DB01BA">
        <w:rPr>
          <w:rFonts w:ascii="ＭＳ ゴシック" w:eastAsia="ＭＳ ゴシック" w:hAnsi="ＭＳ ゴシック" w:hint="eastAsia"/>
          <w:sz w:val="22"/>
          <w:szCs w:val="22"/>
        </w:rPr>
        <w:t>就労体験の実施、検証</w:t>
      </w:r>
    </w:p>
    <w:p w:rsidR="00DB01BA" w:rsidRDefault="00684937" w:rsidP="00340AAE">
      <w:pPr>
        <w:ind w:leftChars="200" w:left="588" w:hangingChars="100" w:hanging="176"/>
        <w:jc w:val="left"/>
        <w:rPr>
          <w:rFonts w:ascii="ＭＳ 明朝" w:hAnsi="ＭＳ 明朝" w:cs="ＭＳ 明朝" w:hint="eastAsia"/>
          <w:sz w:val="18"/>
          <w:szCs w:val="18"/>
        </w:rPr>
      </w:pPr>
      <w:r w:rsidRPr="00E67CE4">
        <w:rPr>
          <w:rFonts w:ascii="ＭＳ 明朝" w:hAnsi="ＭＳ 明朝" w:cs="ＭＳ 明朝"/>
          <w:sz w:val="18"/>
          <w:szCs w:val="18"/>
        </w:rPr>
        <w:t>※</w:t>
      </w:r>
      <w:r w:rsidR="00E17496">
        <w:rPr>
          <w:rFonts w:ascii="ＭＳ 明朝" w:hAnsi="ＭＳ 明朝" w:cs="ＭＳ 明朝" w:hint="eastAsia"/>
          <w:sz w:val="18"/>
          <w:szCs w:val="18"/>
        </w:rPr>
        <w:t>就労体験の実施を</w:t>
      </w:r>
      <w:r w:rsidR="00DB01BA">
        <w:rPr>
          <w:rFonts w:ascii="ＭＳ 明朝" w:hAnsi="ＭＳ 明朝" w:cs="ＭＳ 明朝" w:hint="eastAsia"/>
          <w:sz w:val="18"/>
          <w:szCs w:val="18"/>
        </w:rPr>
        <w:t>想定している時期、場所、</w:t>
      </w:r>
      <w:r w:rsidR="00340AAE">
        <w:rPr>
          <w:rFonts w:ascii="ＭＳ 明朝" w:hAnsi="ＭＳ 明朝" w:cs="ＭＳ 明朝" w:hint="eastAsia"/>
          <w:sz w:val="18"/>
          <w:szCs w:val="18"/>
        </w:rPr>
        <w:t>他の農業法人や障害福祉サービス事業所</w:t>
      </w:r>
      <w:r w:rsidR="00FF3D89">
        <w:rPr>
          <w:rFonts w:ascii="ＭＳ 明朝" w:hAnsi="ＭＳ 明朝" w:cs="ＭＳ 明朝" w:hint="eastAsia"/>
          <w:sz w:val="18"/>
          <w:szCs w:val="18"/>
        </w:rPr>
        <w:t>等</w:t>
      </w:r>
      <w:r w:rsidR="00340AAE">
        <w:rPr>
          <w:rFonts w:ascii="ＭＳ 明朝" w:hAnsi="ＭＳ 明朝" w:cs="ＭＳ 明朝" w:hint="eastAsia"/>
          <w:sz w:val="18"/>
          <w:szCs w:val="18"/>
        </w:rPr>
        <w:t>へ就労体験を周知する方法</w:t>
      </w:r>
      <w:r w:rsidR="00DB01BA">
        <w:rPr>
          <w:rFonts w:ascii="ＭＳ 明朝" w:hAnsi="ＭＳ 明朝" w:cs="ＭＳ 明朝" w:hint="eastAsia"/>
          <w:sz w:val="18"/>
          <w:szCs w:val="18"/>
        </w:rPr>
        <w:t>等</w:t>
      </w:r>
    </w:p>
    <w:p w:rsidR="00877DA8" w:rsidRDefault="00877DA8" w:rsidP="00EE136C">
      <w:pPr>
        <w:ind w:firstLineChars="200" w:firstLine="352"/>
        <w:jc w:val="left"/>
        <w:rPr>
          <w:rFonts w:ascii="ＭＳ 明朝" w:hAnsi="ＭＳ 明朝" w:cs="ＭＳ 明朝" w:hint="eastAsia"/>
          <w:sz w:val="18"/>
          <w:szCs w:val="18"/>
        </w:rPr>
      </w:pPr>
      <w:r>
        <w:rPr>
          <w:rFonts w:ascii="ＭＳ 明朝" w:hAnsi="ＭＳ 明朝" w:cs="ＭＳ 明朝" w:hint="eastAsia"/>
          <w:sz w:val="18"/>
          <w:szCs w:val="18"/>
        </w:rPr>
        <w:t>※</w:t>
      </w:r>
      <w:r w:rsidR="00EE136C">
        <w:rPr>
          <w:rFonts w:ascii="ＭＳ 明朝" w:hAnsi="ＭＳ 明朝" w:cs="ＭＳ 明朝" w:hint="eastAsia"/>
          <w:sz w:val="18"/>
          <w:szCs w:val="18"/>
        </w:rPr>
        <w:t>農作業を施設外就労として継続可能にするための工夫、その実施結果の調査内容・方法等</w:t>
      </w:r>
    </w:p>
    <w:p w:rsidR="00DB01BA" w:rsidRDefault="004B40FE" w:rsidP="008210BF">
      <w:pPr>
        <w:ind w:firstLineChars="200" w:firstLine="352"/>
        <w:jc w:val="left"/>
        <w:rPr>
          <w:rFonts w:ascii="ＭＳ 明朝" w:hAnsi="ＭＳ 明朝" w:cs="ＭＳ 明朝" w:hint="eastAsia"/>
          <w:sz w:val="18"/>
          <w:szCs w:val="18"/>
        </w:rPr>
      </w:pPr>
      <w:r>
        <w:rPr>
          <w:rFonts w:ascii="ＭＳ 明朝" w:hAnsi="ＭＳ 明朝" w:cs="ＭＳ 明朝" w:hint="eastAsia"/>
          <w:sz w:val="18"/>
          <w:szCs w:val="18"/>
        </w:rPr>
        <w:t>※</w:t>
      </w:r>
      <w:r w:rsidR="008264CA">
        <w:rPr>
          <w:rFonts w:ascii="ＭＳ 明朝" w:hAnsi="ＭＳ 明朝" w:cs="ＭＳ 明朝" w:hint="eastAsia"/>
          <w:sz w:val="18"/>
          <w:szCs w:val="18"/>
        </w:rPr>
        <w:t>施設外就労の実行に向けた</w:t>
      </w:r>
      <w:r w:rsidR="008210BF">
        <w:rPr>
          <w:rFonts w:ascii="ＭＳ 明朝" w:hAnsi="ＭＳ 明朝" w:cs="ＭＳ 明朝" w:hint="eastAsia"/>
          <w:sz w:val="18"/>
          <w:szCs w:val="18"/>
        </w:rPr>
        <w:t>課題の抽出方法及び関係者間での共有方法</w:t>
      </w:r>
      <w:r w:rsidR="008264CA">
        <w:rPr>
          <w:rFonts w:ascii="ＭＳ 明朝" w:hAnsi="ＭＳ 明朝" w:cs="ＭＳ 明朝" w:hint="eastAsia"/>
          <w:sz w:val="18"/>
          <w:szCs w:val="18"/>
        </w:rPr>
        <w:t>、解決策の提案方法</w:t>
      </w:r>
      <w:r w:rsidR="00DB01BA">
        <w:rPr>
          <w:rFonts w:ascii="ＭＳ 明朝" w:hAnsi="ＭＳ 明朝" w:cs="ＭＳ 明朝" w:hint="eastAsia"/>
          <w:sz w:val="18"/>
          <w:szCs w:val="18"/>
        </w:rPr>
        <w:t xml:space="preserve">　</w:t>
      </w:r>
    </w:p>
    <w:p w:rsidR="00DB01BA" w:rsidRPr="00DB01BA" w:rsidRDefault="00DB01BA" w:rsidP="00DB01BA">
      <w:pPr>
        <w:ind w:firstLineChars="200" w:firstLine="352"/>
        <w:jc w:val="left"/>
        <w:rPr>
          <w:rFonts w:ascii="ＭＳ 明朝" w:hAnsi="ＭＳ 明朝" w:cs="ＭＳ 明朝" w:hint="eastAsia"/>
          <w:sz w:val="18"/>
          <w:szCs w:val="18"/>
        </w:rPr>
      </w:pPr>
      <w:r>
        <w:rPr>
          <w:rFonts w:ascii="ＭＳ 明朝" w:hAnsi="ＭＳ 明朝" w:cs="ＭＳ 明朝" w:hint="eastAsia"/>
          <w:sz w:val="18"/>
          <w:szCs w:val="18"/>
        </w:rPr>
        <w:t xml:space="preserve">　</w:t>
      </w:r>
    </w:p>
    <w:p w:rsidR="00147470" w:rsidRDefault="00147470" w:rsidP="00684937">
      <w:pPr>
        <w:jc w:val="left"/>
        <w:rPr>
          <w:rFonts w:hint="eastAsia"/>
          <w:sz w:val="22"/>
          <w:szCs w:val="22"/>
        </w:rPr>
      </w:pPr>
    </w:p>
    <w:p w:rsidR="00A45D9E" w:rsidRDefault="00A45D9E" w:rsidP="00684937">
      <w:pPr>
        <w:jc w:val="left"/>
        <w:rPr>
          <w:rFonts w:hint="eastAsia"/>
          <w:sz w:val="22"/>
          <w:szCs w:val="22"/>
        </w:rPr>
      </w:pPr>
    </w:p>
    <w:p w:rsidR="00A45D9E" w:rsidRDefault="00A45D9E" w:rsidP="00684937">
      <w:pPr>
        <w:jc w:val="left"/>
        <w:rPr>
          <w:rFonts w:hint="eastAsia"/>
          <w:sz w:val="22"/>
          <w:szCs w:val="22"/>
        </w:rPr>
      </w:pPr>
    </w:p>
    <w:p w:rsidR="00520187" w:rsidRDefault="00520187" w:rsidP="00684937">
      <w:pPr>
        <w:jc w:val="left"/>
        <w:rPr>
          <w:rFonts w:hint="eastAsia"/>
          <w:sz w:val="22"/>
          <w:szCs w:val="22"/>
        </w:rPr>
      </w:pPr>
    </w:p>
    <w:p w:rsidR="00A45D9E" w:rsidRDefault="00A45D9E" w:rsidP="00684937">
      <w:pPr>
        <w:jc w:val="left"/>
        <w:rPr>
          <w:rFonts w:hint="eastAsia"/>
          <w:sz w:val="22"/>
          <w:szCs w:val="22"/>
        </w:rPr>
      </w:pPr>
    </w:p>
    <w:p w:rsidR="00A45D9E" w:rsidRPr="00AD49A2" w:rsidRDefault="00A45D9E" w:rsidP="00684937">
      <w:pPr>
        <w:jc w:val="left"/>
        <w:rPr>
          <w:rFonts w:hint="eastAsia"/>
          <w:sz w:val="22"/>
          <w:szCs w:val="22"/>
        </w:rPr>
      </w:pPr>
    </w:p>
    <w:p w:rsidR="00684937" w:rsidRPr="00684937" w:rsidRDefault="00684937" w:rsidP="00684937">
      <w:pPr>
        <w:jc w:val="left"/>
        <w:rPr>
          <w:rFonts w:ascii="ＭＳ ゴシック" w:eastAsia="ＭＳ ゴシック" w:hAnsi="ＭＳ ゴシック" w:hint="eastAsia"/>
          <w:sz w:val="22"/>
          <w:szCs w:val="22"/>
        </w:rPr>
      </w:pPr>
      <w:r w:rsidRPr="00684937">
        <w:rPr>
          <w:rFonts w:ascii="ＭＳ ゴシック" w:eastAsia="ＭＳ ゴシック" w:hAnsi="ＭＳ ゴシック" w:hint="eastAsia"/>
          <w:sz w:val="22"/>
          <w:szCs w:val="22"/>
        </w:rPr>
        <w:t>（２）</w:t>
      </w:r>
      <w:r w:rsidR="00DB01BA">
        <w:rPr>
          <w:rFonts w:ascii="ＭＳ ゴシック" w:eastAsia="ＭＳ ゴシック" w:hAnsi="ＭＳ ゴシック" w:hint="eastAsia"/>
          <w:sz w:val="22"/>
          <w:szCs w:val="22"/>
        </w:rPr>
        <w:t>施設外就労拡大のための情報収集・発信</w:t>
      </w:r>
    </w:p>
    <w:p w:rsidR="00DD241F" w:rsidRPr="00E67CE4" w:rsidRDefault="00684937" w:rsidP="00DD241F">
      <w:pPr>
        <w:ind w:leftChars="300" w:left="794" w:hangingChars="100" w:hanging="176"/>
        <w:jc w:val="left"/>
        <w:rPr>
          <w:rFonts w:hint="eastAsia"/>
          <w:sz w:val="18"/>
          <w:szCs w:val="18"/>
        </w:rPr>
      </w:pPr>
      <w:r w:rsidRPr="00E67CE4">
        <w:rPr>
          <w:rFonts w:hint="eastAsia"/>
          <w:sz w:val="18"/>
          <w:szCs w:val="18"/>
        </w:rPr>
        <w:t>※</w:t>
      </w:r>
      <w:r w:rsidR="00DD241F">
        <w:rPr>
          <w:rFonts w:hint="eastAsia"/>
          <w:sz w:val="18"/>
          <w:szCs w:val="18"/>
        </w:rPr>
        <w:t>事業報告会</w:t>
      </w:r>
      <w:r w:rsidR="00DD241F" w:rsidRPr="00E67CE4">
        <w:rPr>
          <w:rFonts w:hint="eastAsia"/>
          <w:sz w:val="18"/>
          <w:szCs w:val="18"/>
        </w:rPr>
        <w:t>の企画内容</w:t>
      </w:r>
      <w:r w:rsidR="00DD241F">
        <w:rPr>
          <w:rFonts w:hint="eastAsia"/>
          <w:sz w:val="18"/>
          <w:szCs w:val="18"/>
        </w:rPr>
        <w:t>、</w:t>
      </w:r>
      <w:r w:rsidR="00DD241F" w:rsidRPr="00E67CE4">
        <w:rPr>
          <w:rFonts w:hint="eastAsia"/>
          <w:sz w:val="18"/>
          <w:szCs w:val="18"/>
        </w:rPr>
        <w:t>制度周知のための</w:t>
      </w:r>
      <w:r w:rsidR="00DD241F" w:rsidRPr="00E67CE4">
        <w:rPr>
          <w:rFonts w:hint="eastAsia"/>
          <w:sz w:val="18"/>
          <w:szCs w:val="18"/>
        </w:rPr>
        <w:t>PR</w:t>
      </w:r>
      <w:r w:rsidR="00DD241F" w:rsidRPr="00E67CE4">
        <w:rPr>
          <w:rFonts w:hint="eastAsia"/>
          <w:sz w:val="18"/>
          <w:szCs w:val="18"/>
        </w:rPr>
        <w:t>資料作成</w:t>
      </w:r>
      <w:r w:rsidR="00FF3D89">
        <w:rPr>
          <w:rFonts w:hint="eastAsia"/>
          <w:sz w:val="18"/>
          <w:szCs w:val="18"/>
        </w:rPr>
        <w:t>、その情報発信方法</w:t>
      </w:r>
      <w:r w:rsidR="00DD241F" w:rsidRPr="00E67CE4">
        <w:rPr>
          <w:rFonts w:hint="eastAsia"/>
          <w:sz w:val="18"/>
          <w:szCs w:val="18"/>
        </w:rPr>
        <w:t>等を具体的に記載</w:t>
      </w:r>
      <w:r w:rsidR="00DD241F">
        <w:rPr>
          <w:rFonts w:hint="eastAsia"/>
          <w:sz w:val="18"/>
          <w:szCs w:val="18"/>
        </w:rPr>
        <w:t>してください</w:t>
      </w:r>
      <w:r w:rsidR="00DD241F" w:rsidRPr="00E67CE4">
        <w:rPr>
          <w:rFonts w:hint="eastAsia"/>
          <w:sz w:val="18"/>
          <w:szCs w:val="18"/>
        </w:rPr>
        <w:t>。</w:t>
      </w:r>
    </w:p>
    <w:p w:rsidR="00147470" w:rsidRDefault="00147470" w:rsidP="00AD49A2">
      <w:pPr>
        <w:jc w:val="left"/>
        <w:rPr>
          <w:sz w:val="22"/>
          <w:szCs w:val="22"/>
        </w:rPr>
      </w:pPr>
    </w:p>
    <w:p w:rsidR="00CE652F" w:rsidRPr="00DD241F" w:rsidRDefault="00CE652F" w:rsidP="00AD49A2">
      <w:pPr>
        <w:jc w:val="left"/>
        <w:rPr>
          <w:rFonts w:hint="eastAsia"/>
          <w:sz w:val="22"/>
          <w:szCs w:val="22"/>
        </w:rPr>
      </w:pPr>
    </w:p>
    <w:p w:rsidR="00A45D9E" w:rsidRDefault="00A45D9E" w:rsidP="00AD49A2">
      <w:pPr>
        <w:jc w:val="left"/>
        <w:rPr>
          <w:rFonts w:hint="eastAsia"/>
          <w:sz w:val="22"/>
          <w:szCs w:val="22"/>
        </w:rPr>
      </w:pPr>
    </w:p>
    <w:p w:rsidR="00A45D9E" w:rsidRDefault="00A45D9E" w:rsidP="00AD49A2">
      <w:pPr>
        <w:jc w:val="left"/>
        <w:rPr>
          <w:rFonts w:hint="eastAsia"/>
          <w:sz w:val="22"/>
          <w:szCs w:val="22"/>
        </w:rPr>
      </w:pPr>
    </w:p>
    <w:p w:rsidR="00A45D9E" w:rsidRDefault="00A45D9E" w:rsidP="00AD49A2">
      <w:pPr>
        <w:jc w:val="left"/>
        <w:rPr>
          <w:rFonts w:hint="eastAsia"/>
          <w:sz w:val="22"/>
          <w:szCs w:val="22"/>
        </w:rPr>
      </w:pPr>
    </w:p>
    <w:p w:rsidR="00A45D9E" w:rsidRDefault="00A45D9E" w:rsidP="00AD49A2">
      <w:pPr>
        <w:jc w:val="left"/>
        <w:rPr>
          <w:rFonts w:hint="eastAsia"/>
          <w:sz w:val="22"/>
          <w:szCs w:val="22"/>
        </w:rPr>
      </w:pPr>
    </w:p>
    <w:p w:rsidR="00E67CE4" w:rsidRDefault="00AD49A2" w:rsidP="00E67CE4">
      <w:pPr>
        <w:spacing w:line="120" w:lineRule="exact"/>
        <w:jc w:val="left"/>
        <w:rPr>
          <w:rFonts w:hint="eastAsia"/>
          <w:sz w:val="18"/>
          <w:szCs w:val="18"/>
        </w:rPr>
      </w:pPr>
      <w:r>
        <w:rPr>
          <w:rFonts w:hint="eastAsia"/>
          <w:sz w:val="22"/>
          <w:szCs w:val="22"/>
        </w:rPr>
        <w:t xml:space="preserve">　　</w:t>
      </w:r>
      <w:r w:rsidR="00E67CE4">
        <w:rPr>
          <w:rFonts w:hint="eastAsia"/>
          <w:sz w:val="22"/>
          <w:szCs w:val="22"/>
        </w:rPr>
        <w:t xml:space="preserve">　　</w:t>
      </w:r>
    </w:p>
    <w:p w:rsidR="00684937" w:rsidRPr="00147470" w:rsidRDefault="00684937" w:rsidP="00684937">
      <w:pPr>
        <w:jc w:val="left"/>
        <w:rPr>
          <w:rFonts w:ascii="ＭＳ ゴシック" w:eastAsia="ＭＳ ゴシック" w:hAnsi="ＭＳ ゴシック" w:hint="eastAsia"/>
          <w:sz w:val="22"/>
          <w:szCs w:val="22"/>
        </w:rPr>
      </w:pPr>
      <w:r w:rsidRPr="00147470">
        <w:rPr>
          <w:rFonts w:ascii="ＭＳ ゴシック" w:eastAsia="ＭＳ ゴシック" w:hAnsi="ＭＳ ゴシック" w:hint="eastAsia"/>
          <w:sz w:val="22"/>
          <w:szCs w:val="22"/>
        </w:rPr>
        <w:lastRenderedPageBreak/>
        <w:t xml:space="preserve">３　</w:t>
      </w:r>
      <w:r w:rsidR="0077418D" w:rsidRPr="00147470">
        <w:rPr>
          <w:rFonts w:ascii="ＭＳ ゴシック" w:eastAsia="ＭＳ ゴシック" w:hAnsi="ＭＳ ゴシック" w:hint="eastAsia"/>
          <w:sz w:val="22"/>
          <w:szCs w:val="22"/>
        </w:rPr>
        <w:t>事業</w:t>
      </w:r>
      <w:r w:rsidRPr="00147470">
        <w:rPr>
          <w:rFonts w:ascii="ＭＳ ゴシック" w:eastAsia="ＭＳ ゴシック" w:hAnsi="ＭＳ ゴシック" w:hint="eastAsia"/>
          <w:sz w:val="22"/>
          <w:szCs w:val="22"/>
        </w:rPr>
        <w:t>実施</w:t>
      </w:r>
      <w:r w:rsidR="0077418D" w:rsidRPr="00147470">
        <w:rPr>
          <w:rFonts w:ascii="ＭＳ ゴシック" w:eastAsia="ＭＳ ゴシック" w:hAnsi="ＭＳ ゴシック" w:hint="eastAsia"/>
          <w:sz w:val="22"/>
          <w:szCs w:val="22"/>
        </w:rPr>
        <w:t>の</w:t>
      </w:r>
      <w:r w:rsidRPr="00147470">
        <w:rPr>
          <w:rFonts w:ascii="ＭＳ ゴシック" w:eastAsia="ＭＳ ゴシック" w:hAnsi="ＭＳ ゴシック" w:hint="eastAsia"/>
          <w:sz w:val="22"/>
          <w:szCs w:val="22"/>
        </w:rPr>
        <w:t>スケジュール</w:t>
      </w:r>
    </w:p>
    <w:p w:rsidR="00853352" w:rsidRPr="00E67CE4" w:rsidRDefault="0077418D" w:rsidP="00E67CE4">
      <w:pPr>
        <w:ind w:firstLineChars="200" w:firstLine="352"/>
        <w:jc w:val="left"/>
        <w:rPr>
          <w:rFonts w:hint="eastAsia"/>
          <w:sz w:val="18"/>
          <w:szCs w:val="18"/>
        </w:rPr>
      </w:pPr>
      <w:r w:rsidRPr="00E67CE4">
        <w:rPr>
          <w:rFonts w:hint="eastAsia"/>
          <w:sz w:val="18"/>
          <w:szCs w:val="18"/>
        </w:rPr>
        <w:t>※上記</w:t>
      </w:r>
      <w:r w:rsidR="00671121">
        <w:rPr>
          <w:rFonts w:hint="eastAsia"/>
          <w:sz w:val="18"/>
          <w:szCs w:val="18"/>
        </w:rPr>
        <w:t>（１）から（３</w:t>
      </w:r>
      <w:r w:rsidR="00853352" w:rsidRPr="00E67CE4">
        <w:rPr>
          <w:rFonts w:hint="eastAsia"/>
          <w:sz w:val="18"/>
          <w:szCs w:val="18"/>
        </w:rPr>
        <w:t>）の</w:t>
      </w:r>
      <w:r w:rsidRPr="00E67CE4">
        <w:rPr>
          <w:rFonts w:hint="eastAsia"/>
          <w:sz w:val="18"/>
          <w:szCs w:val="18"/>
        </w:rPr>
        <w:t>業務内容</w:t>
      </w:r>
      <w:r w:rsidR="00853352" w:rsidRPr="00E67CE4">
        <w:rPr>
          <w:rFonts w:hint="eastAsia"/>
          <w:sz w:val="18"/>
          <w:szCs w:val="18"/>
        </w:rPr>
        <w:t>について</w:t>
      </w:r>
      <w:r w:rsidR="0000375F">
        <w:rPr>
          <w:rFonts w:hint="eastAsia"/>
          <w:sz w:val="18"/>
          <w:szCs w:val="18"/>
        </w:rPr>
        <w:t>の</w:t>
      </w:r>
      <w:r w:rsidR="00FF3D89">
        <w:rPr>
          <w:rFonts w:hint="eastAsia"/>
          <w:sz w:val="18"/>
          <w:szCs w:val="18"/>
        </w:rPr>
        <w:t>令和２</w:t>
      </w:r>
      <w:r w:rsidR="006B41D9">
        <w:rPr>
          <w:rFonts w:hint="eastAsia"/>
          <w:sz w:val="18"/>
          <w:szCs w:val="18"/>
        </w:rPr>
        <w:t>年</w:t>
      </w:r>
      <w:r w:rsidRPr="00E67CE4">
        <w:rPr>
          <w:rFonts w:hint="eastAsia"/>
          <w:sz w:val="18"/>
          <w:szCs w:val="18"/>
        </w:rPr>
        <w:t>度のスケジュール</w:t>
      </w:r>
      <w:r w:rsidR="00853352" w:rsidRPr="00E67CE4">
        <w:rPr>
          <w:rFonts w:hint="eastAsia"/>
          <w:sz w:val="18"/>
          <w:szCs w:val="18"/>
        </w:rPr>
        <w:t>等を具体的に記載</w:t>
      </w:r>
      <w:r w:rsidR="00F06C79">
        <w:rPr>
          <w:rFonts w:hint="eastAsia"/>
          <w:sz w:val="18"/>
          <w:szCs w:val="18"/>
        </w:rPr>
        <w:t>してください</w:t>
      </w:r>
      <w:r w:rsidR="00853352" w:rsidRPr="00E67CE4">
        <w:rPr>
          <w:rFonts w:hint="eastAsia"/>
          <w:sz w:val="18"/>
          <w:szCs w:val="18"/>
        </w:rPr>
        <w:t>。</w:t>
      </w:r>
    </w:p>
    <w:p w:rsidR="00853352" w:rsidRDefault="00853352" w:rsidP="00684937">
      <w:pPr>
        <w:jc w:val="left"/>
        <w:rPr>
          <w:rFonts w:hint="eastAsia"/>
          <w:sz w:val="22"/>
          <w:szCs w:val="22"/>
        </w:rPr>
      </w:pPr>
    </w:p>
    <w:p w:rsidR="00A45D9E" w:rsidRDefault="00A45D9E" w:rsidP="00684937">
      <w:pPr>
        <w:jc w:val="left"/>
        <w:rPr>
          <w:rFonts w:hint="eastAsia"/>
          <w:sz w:val="22"/>
          <w:szCs w:val="22"/>
        </w:rPr>
      </w:pPr>
    </w:p>
    <w:p w:rsidR="00A45D9E" w:rsidRDefault="00A45D9E" w:rsidP="00684937">
      <w:pPr>
        <w:jc w:val="left"/>
        <w:rPr>
          <w:rFonts w:hint="eastAsia"/>
          <w:sz w:val="22"/>
          <w:szCs w:val="22"/>
        </w:rPr>
      </w:pPr>
    </w:p>
    <w:p w:rsidR="00A45D9E" w:rsidRDefault="00A45D9E" w:rsidP="00684937">
      <w:pPr>
        <w:jc w:val="left"/>
        <w:rPr>
          <w:rFonts w:hint="eastAsia"/>
          <w:sz w:val="22"/>
          <w:szCs w:val="22"/>
        </w:rPr>
      </w:pPr>
    </w:p>
    <w:p w:rsidR="00520187" w:rsidRDefault="00520187" w:rsidP="00684937">
      <w:pPr>
        <w:jc w:val="left"/>
        <w:rPr>
          <w:rFonts w:hint="eastAsia"/>
          <w:sz w:val="22"/>
          <w:szCs w:val="22"/>
        </w:rPr>
      </w:pPr>
    </w:p>
    <w:p w:rsidR="00853352" w:rsidRDefault="00853352" w:rsidP="00684937">
      <w:pPr>
        <w:jc w:val="left"/>
        <w:rPr>
          <w:rFonts w:hint="eastAsia"/>
          <w:sz w:val="22"/>
          <w:szCs w:val="22"/>
        </w:rPr>
      </w:pPr>
    </w:p>
    <w:p w:rsidR="00684937" w:rsidRPr="00147470" w:rsidRDefault="00684937" w:rsidP="00684937">
      <w:pPr>
        <w:jc w:val="left"/>
        <w:rPr>
          <w:rFonts w:ascii="ＭＳ ゴシック" w:eastAsia="ＭＳ ゴシック" w:hAnsi="ＭＳ ゴシック" w:hint="eastAsia"/>
          <w:sz w:val="22"/>
          <w:szCs w:val="22"/>
        </w:rPr>
      </w:pPr>
      <w:r w:rsidRPr="00147470">
        <w:rPr>
          <w:rFonts w:ascii="ＭＳ ゴシック" w:eastAsia="ＭＳ ゴシック" w:hAnsi="ＭＳ ゴシック" w:hint="eastAsia"/>
          <w:sz w:val="22"/>
          <w:szCs w:val="22"/>
        </w:rPr>
        <w:t xml:space="preserve">４　</w:t>
      </w:r>
      <w:r w:rsidR="0077418D" w:rsidRPr="00147470">
        <w:rPr>
          <w:rFonts w:ascii="ＭＳ ゴシック" w:eastAsia="ＭＳ ゴシック" w:hAnsi="ＭＳ ゴシック" w:hint="eastAsia"/>
          <w:sz w:val="22"/>
          <w:szCs w:val="22"/>
        </w:rPr>
        <w:t>事業実施</w:t>
      </w:r>
      <w:r w:rsidRPr="00147470">
        <w:rPr>
          <w:rFonts w:ascii="ＭＳ ゴシック" w:eastAsia="ＭＳ ゴシック" w:hAnsi="ＭＳ ゴシック" w:hint="eastAsia"/>
          <w:sz w:val="22"/>
          <w:szCs w:val="22"/>
        </w:rPr>
        <w:t>体制</w:t>
      </w:r>
    </w:p>
    <w:p w:rsidR="00853352" w:rsidRPr="00E67CE4" w:rsidRDefault="00853352" w:rsidP="00FF3D89">
      <w:pPr>
        <w:ind w:firstLineChars="200" w:firstLine="352"/>
        <w:jc w:val="left"/>
        <w:rPr>
          <w:rFonts w:hint="eastAsia"/>
          <w:sz w:val="18"/>
          <w:szCs w:val="18"/>
        </w:rPr>
      </w:pPr>
      <w:r w:rsidRPr="00E67CE4">
        <w:rPr>
          <w:rFonts w:hint="eastAsia"/>
          <w:sz w:val="18"/>
          <w:szCs w:val="18"/>
        </w:rPr>
        <w:t>※事業所の組織体制</w:t>
      </w:r>
      <w:r w:rsidR="00FF3D89">
        <w:rPr>
          <w:rFonts w:hint="eastAsia"/>
          <w:sz w:val="18"/>
          <w:szCs w:val="18"/>
        </w:rPr>
        <w:t>、</w:t>
      </w:r>
      <w:r w:rsidRPr="00E67CE4">
        <w:rPr>
          <w:rFonts w:hint="eastAsia"/>
          <w:sz w:val="18"/>
          <w:szCs w:val="18"/>
        </w:rPr>
        <w:t>関係機関との連携</w:t>
      </w:r>
      <w:r w:rsidR="0000375F">
        <w:rPr>
          <w:rFonts w:hint="eastAsia"/>
          <w:sz w:val="18"/>
          <w:szCs w:val="18"/>
        </w:rPr>
        <w:t>方法</w:t>
      </w:r>
      <w:r w:rsidRPr="00E67CE4">
        <w:rPr>
          <w:rFonts w:hint="eastAsia"/>
          <w:sz w:val="18"/>
          <w:szCs w:val="18"/>
        </w:rPr>
        <w:t>等を具体的に記載</w:t>
      </w:r>
      <w:r w:rsidR="00356EE2">
        <w:rPr>
          <w:rFonts w:hint="eastAsia"/>
          <w:sz w:val="18"/>
          <w:szCs w:val="18"/>
        </w:rPr>
        <w:t>してください</w:t>
      </w:r>
      <w:r w:rsidRPr="00E67CE4">
        <w:rPr>
          <w:rFonts w:hint="eastAsia"/>
          <w:sz w:val="18"/>
          <w:szCs w:val="18"/>
        </w:rPr>
        <w:t>。</w:t>
      </w:r>
    </w:p>
    <w:p w:rsidR="00147470" w:rsidRDefault="00147470" w:rsidP="00684937">
      <w:pPr>
        <w:jc w:val="left"/>
        <w:rPr>
          <w:rFonts w:hint="eastAsia"/>
          <w:sz w:val="22"/>
          <w:szCs w:val="22"/>
        </w:rPr>
      </w:pPr>
    </w:p>
    <w:p w:rsidR="00A45D9E" w:rsidRDefault="00A45D9E" w:rsidP="00684937">
      <w:pPr>
        <w:jc w:val="left"/>
        <w:rPr>
          <w:rFonts w:hint="eastAsia"/>
          <w:sz w:val="22"/>
          <w:szCs w:val="22"/>
        </w:rPr>
      </w:pPr>
    </w:p>
    <w:p w:rsidR="00A45D9E" w:rsidRDefault="00A45D9E" w:rsidP="00684937">
      <w:pPr>
        <w:jc w:val="left"/>
        <w:rPr>
          <w:rFonts w:hint="eastAsia"/>
          <w:sz w:val="22"/>
          <w:szCs w:val="22"/>
        </w:rPr>
      </w:pPr>
    </w:p>
    <w:p w:rsidR="00147470" w:rsidRDefault="00147470" w:rsidP="00684937">
      <w:pPr>
        <w:jc w:val="left"/>
        <w:rPr>
          <w:rFonts w:hint="eastAsia"/>
          <w:sz w:val="22"/>
          <w:szCs w:val="22"/>
        </w:rPr>
      </w:pPr>
    </w:p>
    <w:p w:rsidR="00147470" w:rsidRPr="00853352" w:rsidRDefault="00147470" w:rsidP="00684937">
      <w:pPr>
        <w:jc w:val="left"/>
        <w:rPr>
          <w:rFonts w:hint="eastAsia"/>
          <w:sz w:val="22"/>
          <w:szCs w:val="22"/>
        </w:rPr>
      </w:pPr>
    </w:p>
    <w:p w:rsidR="00684937" w:rsidRDefault="00684937" w:rsidP="00684937">
      <w:pPr>
        <w:jc w:val="left"/>
        <w:rPr>
          <w:rFonts w:hint="eastAsia"/>
          <w:sz w:val="22"/>
          <w:szCs w:val="22"/>
        </w:rPr>
      </w:pPr>
    </w:p>
    <w:p w:rsidR="00520187" w:rsidRPr="00684937" w:rsidRDefault="00520187" w:rsidP="00684937">
      <w:pPr>
        <w:jc w:val="left"/>
        <w:rPr>
          <w:rFonts w:hint="eastAsia"/>
          <w:sz w:val="22"/>
          <w:szCs w:val="22"/>
        </w:rPr>
      </w:pPr>
    </w:p>
    <w:p w:rsidR="00684937" w:rsidRPr="00E67CE4" w:rsidRDefault="00A45D9E" w:rsidP="00684937">
      <w:pPr>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５</w:t>
      </w:r>
      <w:r w:rsidR="00684937" w:rsidRPr="00147470">
        <w:rPr>
          <w:rFonts w:ascii="ＭＳ ゴシック" w:eastAsia="ＭＳ ゴシック" w:hAnsi="ＭＳ ゴシック" w:hint="eastAsia"/>
          <w:sz w:val="22"/>
          <w:szCs w:val="22"/>
        </w:rPr>
        <w:t xml:space="preserve">　その他</w:t>
      </w:r>
    </w:p>
    <w:p w:rsidR="00684937" w:rsidRPr="00E67CE4" w:rsidRDefault="00853352" w:rsidP="00E67CE4">
      <w:pPr>
        <w:ind w:firstLineChars="200" w:firstLine="352"/>
        <w:jc w:val="left"/>
        <w:rPr>
          <w:rFonts w:hint="eastAsia"/>
          <w:sz w:val="18"/>
          <w:szCs w:val="18"/>
        </w:rPr>
      </w:pPr>
      <w:r w:rsidRPr="00E67CE4">
        <w:rPr>
          <w:rFonts w:hint="eastAsia"/>
          <w:sz w:val="18"/>
          <w:szCs w:val="18"/>
        </w:rPr>
        <w:t>※</w:t>
      </w:r>
      <w:r w:rsidR="0000375F">
        <w:rPr>
          <w:rFonts w:hint="eastAsia"/>
          <w:sz w:val="18"/>
          <w:szCs w:val="18"/>
        </w:rPr>
        <w:t>その他</w:t>
      </w:r>
      <w:r w:rsidRPr="00E67CE4">
        <w:rPr>
          <w:rFonts w:hint="eastAsia"/>
          <w:sz w:val="18"/>
          <w:szCs w:val="18"/>
        </w:rPr>
        <w:t>特記すべき事項があれば記載</w:t>
      </w:r>
      <w:r w:rsidR="00356EE2">
        <w:rPr>
          <w:rFonts w:hint="eastAsia"/>
          <w:sz w:val="18"/>
          <w:szCs w:val="18"/>
        </w:rPr>
        <w:t>してください</w:t>
      </w:r>
      <w:r w:rsidRPr="00E67CE4">
        <w:rPr>
          <w:rFonts w:hint="eastAsia"/>
          <w:sz w:val="18"/>
          <w:szCs w:val="18"/>
        </w:rPr>
        <w:t>。</w:t>
      </w:r>
    </w:p>
    <w:sectPr w:rsidR="00684937" w:rsidRPr="00E67CE4" w:rsidSect="00F20F85">
      <w:pgSz w:w="11906" w:h="16838" w:code="9"/>
      <w:pgMar w:top="1418" w:right="1418" w:bottom="1418" w:left="1418" w:header="851" w:footer="992" w:gutter="0"/>
      <w:cols w:space="425"/>
      <w:docGrid w:type="linesAndChars" w:linePitch="37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562" w:rsidRDefault="00761562" w:rsidP="00422EF1">
      <w:r>
        <w:separator/>
      </w:r>
    </w:p>
  </w:endnote>
  <w:endnote w:type="continuationSeparator" w:id="0">
    <w:p w:rsidR="00761562" w:rsidRDefault="00761562" w:rsidP="00422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562" w:rsidRDefault="00761562" w:rsidP="00422EF1">
      <w:r>
        <w:separator/>
      </w:r>
    </w:p>
  </w:footnote>
  <w:footnote w:type="continuationSeparator" w:id="0">
    <w:p w:rsidR="00761562" w:rsidRDefault="00761562" w:rsidP="00422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E76"/>
    <w:multiLevelType w:val="hybridMultilevel"/>
    <w:tmpl w:val="791A5386"/>
    <w:lvl w:ilvl="0" w:tplc="9ACA9E74">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5D25943"/>
    <w:multiLevelType w:val="hybridMultilevel"/>
    <w:tmpl w:val="51EE8A30"/>
    <w:lvl w:ilvl="0" w:tplc="3A506A24">
      <w:start w:val="1"/>
      <w:numFmt w:val="aiueoFullWidth"/>
      <w:lvlText w:val="%1．"/>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287D0A"/>
    <w:multiLevelType w:val="hybridMultilevel"/>
    <w:tmpl w:val="AE60372E"/>
    <w:lvl w:ilvl="0" w:tplc="5694D7FA">
      <w:start w:val="1"/>
      <w:numFmt w:val="decimalFullWidth"/>
      <w:lvlText w:val="（%1）"/>
      <w:lvlJc w:val="left"/>
      <w:pPr>
        <w:tabs>
          <w:tab w:val="num" w:pos="1140"/>
        </w:tabs>
        <w:ind w:left="1140" w:hanging="720"/>
      </w:pPr>
      <w:rPr>
        <w:rFonts w:ascii="Century" w:eastAsia="ＭＳ 明朝" w:hAnsi="Century" w:cs="Times New Roman"/>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2F2D1F50"/>
    <w:multiLevelType w:val="hybridMultilevel"/>
    <w:tmpl w:val="769CC8CA"/>
    <w:lvl w:ilvl="0" w:tplc="0EB0F6A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 w15:restartNumberingAfterBreak="0">
    <w:nsid w:val="33D11649"/>
    <w:multiLevelType w:val="hybridMultilevel"/>
    <w:tmpl w:val="298667B6"/>
    <w:lvl w:ilvl="0" w:tplc="B6C42F18">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184414"/>
    <w:multiLevelType w:val="hybridMultilevel"/>
    <w:tmpl w:val="582C10D2"/>
    <w:lvl w:ilvl="0" w:tplc="9EF6B85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50297053"/>
    <w:multiLevelType w:val="hybridMultilevel"/>
    <w:tmpl w:val="84A411B2"/>
    <w:lvl w:ilvl="0" w:tplc="96D2628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8795300"/>
    <w:multiLevelType w:val="hybridMultilevel"/>
    <w:tmpl w:val="D884E8CC"/>
    <w:lvl w:ilvl="0" w:tplc="235E1E3A">
      <w:start w:val="3"/>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8" w15:restartNumberingAfterBreak="0">
    <w:nsid w:val="5BB044B8"/>
    <w:multiLevelType w:val="hybridMultilevel"/>
    <w:tmpl w:val="80A6C41A"/>
    <w:lvl w:ilvl="0" w:tplc="6CE87156">
      <w:start w:val="1"/>
      <w:numFmt w:val="decimalEnclosedCircle"/>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9" w15:restartNumberingAfterBreak="0">
    <w:nsid w:val="69727B01"/>
    <w:multiLevelType w:val="hybridMultilevel"/>
    <w:tmpl w:val="AFF6086C"/>
    <w:lvl w:ilvl="0" w:tplc="096600A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46C3187"/>
    <w:multiLevelType w:val="hybridMultilevel"/>
    <w:tmpl w:val="19204008"/>
    <w:lvl w:ilvl="0" w:tplc="9FCC0444">
      <w:start w:val="6"/>
      <w:numFmt w:val="decimalFullWidth"/>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7"/>
  </w:num>
  <w:num w:numId="2">
    <w:abstractNumId w:val="1"/>
  </w:num>
  <w:num w:numId="3">
    <w:abstractNumId w:val="0"/>
  </w:num>
  <w:num w:numId="4">
    <w:abstractNumId w:val="6"/>
  </w:num>
  <w:num w:numId="5">
    <w:abstractNumId w:val="3"/>
  </w:num>
  <w:num w:numId="6">
    <w:abstractNumId w:val="8"/>
  </w:num>
  <w:num w:numId="7">
    <w:abstractNumId w:val="5"/>
  </w:num>
  <w:num w:numId="8">
    <w:abstractNumId w:val="9"/>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F3"/>
    <w:rsid w:val="0000375F"/>
    <w:rsid w:val="00010CFD"/>
    <w:rsid w:val="000228C5"/>
    <w:rsid w:val="0003061D"/>
    <w:rsid w:val="00056371"/>
    <w:rsid w:val="00056D14"/>
    <w:rsid w:val="00071512"/>
    <w:rsid w:val="0007188E"/>
    <w:rsid w:val="00071AA4"/>
    <w:rsid w:val="00075EBA"/>
    <w:rsid w:val="00084D3F"/>
    <w:rsid w:val="000861E1"/>
    <w:rsid w:val="00086A5C"/>
    <w:rsid w:val="000912D6"/>
    <w:rsid w:val="000A0FE9"/>
    <w:rsid w:val="000A3747"/>
    <w:rsid w:val="000A7AC7"/>
    <w:rsid w:val="000B0C56"/>
    <w:rsid w:val="000B293F"/>
    <w:rsid w:val="000B45F2"/>
    <w:rsid w:val="000D395E"/>
    <w:rsid w:val="000F5940"/>
    <w:rsid w:val="00101F1E"/>
    <w:rsid w:val="00112E9A"/>
    <w:rsid w:val="00113EDD"/>
    <w:rsid w:val="00115815"/>
    <w:rsid w:val="001163DC"/>
    <w:rsid w:val="00123C72"/>
    <w:rsid w:val="0012545B"/>
    <w:rsid w:val="00130B7E"/>
    <w:rsid w:val="00143D0A"/>
    <w:rsid w:val="00146CD8"/>
    <w:rsid w:val="00147470"/>
    <w:rsid w:val="0015141E"/>
    <w:rsid w:val="00160BD4"/>
    <w:rsid w:val="00175CA8"/>
    <w:rsid w:val="00190098"/>
    <w:rsid w:val="00192820"/>
    <w:rsid w:val="00192B1D"/>
    <w:rsid w:val="00194527"/>
    <w:rsid w:val="001B7EC6"/>
    <w:rsid w:val="001D503F"/>
    <w:rsid w:val="001F56E3"/>
    <w:rsid w:val="00200036"/>
    <w:rsid w:val="00212D6E"/>
    <w:rsid w:val="0021366C"/>
    <w:rsid w:val="00220069"/>
    <w:rsid w:val="002245F5"/>
    <w:rsid w:val="00230AF9"/>
    <w:rsid w:val="00231A96"/>
    <w:rsid w:val="00231BCA"/>
    <w:rsid w:val="002345E7"/>
    <w:rsid w:val="00244F2E"/>
    <w:rsid w:val="002506A7"/>
    <w:rsid w:val="00262A81"/>
    <w:rsid w:val="00267670"/>
    <w:rsid w:val="002730E6"/>
    <w:rsid w:val="00277EE9"/>
    <w:rsid w:val="00280042"/>
    <w:rsid w:val="00284DC2"/>
    <w:rsid w:val="002854F6"/>
    <w:rsid w:val="00292F17"/>
    <w:rsid w:val="00294604"/>
    <w:rsid w:val="002A1E01"/>
    <w:rsid w:val="002A2079"/>
    <w:rsid w:val="002B7B8F"/>
    <w:rsid w:val="002C03AA"/>
    <w:rsid w:val="002C1422"/>
    <w:rsid w:val="002C197C"/>
    <w:rsid w:val="002C4124"/>
    <w:rsid w:val="002D5C80"/>
    <w:rsid w:val="002E18DF"/>
    <w:rsid w:val="002E6A03"/>
    <w:rsid w:val="002F3402"/>
    <w:rsid w:val="002F690A"/>
    <w:rsid w:val="00302DBE"/>
    <w:rsid w:val="0031485A"/>
    <w:rsid w:val="0032405A"/>
    <w:rsid w:val="003264B4"/>
    <w:rsid w:val="003272BE"/>
    <w:rsid w:val="00340AAE"/>
    <w:rsid w:val="003439B9"/>
    <w:rsid w:val="00347EC8"/>
    <w:rsid w:val="00356B07"/>
    <w:rsid w:val="00356EE2"/>
    <w:rsid w:val="00362672"/>
    <w:rsid w:val="00364A4F"/>
    <w:rsid w:val="0036684D"/>
    <w:rsid w:val="00375C51"/>
    <w:rsid w:val="003849E4"/>
    <w:rsid w:val="00385423"/>
    <w:rsid w:val="003A4DC2"/>
    <w:rsid w:val="003B43F5"/>
    <w:rsid w:val="003D086D"/>
    <w:rsid w:val="003D61B8"/>
    <w:rsid w:val="003E682D"/>
    <w:rsid w:val="004046F8"/>
    <w:rsid w:val="00406BA9"/>
    <w:rsid w:val="00407194"/>
    <w:rsid w:val="00410317"/>
    <w:rsid w:val="0041498E"/>
    <w:rsid w:val="0041703E"/>
    <w:rsid w:val="00422EF1"/>
    <w:rsid w:val="004413D0"/>
    <w:rsid w:val="004432C7"/>
    <w:rsid w:val="0045001C"/>
    <w:rsid w:val="00465D2C"/>
    <w:rsid w:val="00473F01"/>
    <w:rsid w:val="00476314"/>
    <w:rsid w:val="00477C7D"/>
    <w:rsid w:val="00482CA6"/>
    <w:rsid w:val="004852E1"/>
    <w:rsid w:val="00487C69"/>
    <w:rsid w:val="004A3F77"/>
    <w:rsid w:val="004A59F2"/>
    <w:rsid w:val="004B2CB9"/>
    <w:rsid w:val="004B40FE"/>
    <w:rsid w:val="004B695B"/>
    <w:rsid w:val="004C4DF2"/>
    <w:rsid w:val="004C70BE"/>
    <w:rsid w:val="004D082F"/>
    <w:rsid w:val="004D6298"/>
    <w:rsid w:val="004F5465"/>
    <w:rsid w:val="00512FBE"/>
    <w:rsid w:val="00513692"/>
    <w:rsid w:val="00520187"/>
    <w:rsid w:val="00520C20"/>
    <w:rsid w:val="0052524E"/>
    <w:rsid w:val="0053113A"/>
    <w:rsid w:val="0053568C"/>
    <w:rsid w:val="00550B10"/>
    <w:rsid w:val="0055210A"/>
    <w:rsid w:val="0056021E"/>
    <w:rsid w:val="00560B2E"/>
    <w:rsid w:val="00561109"/>
    <w:rsid w:val="00562172"/>
    <w:rsid w:val="00564C43"/>
    <w:rsid w:val="005758D8"/>
    <w:rsid w:val="00582047"/>
    <w:rsid w:val="005838D8"/>
    <w:rsid w:val="005843C1"/>
    <w:rsid w:val="005859F6"/>
    <w:rsid w:val="00592E38"/>
    <w:rsid w:val="005941BA"/>
    <w:rsid w:val="005A114C"/>
    <w:rsid w:val="005A570D"/>
    <w:rsid w:val="005C79C9"/>
    <w:rsid w:val="005D260D"/>
    <w:rsid w:val="005D26AC"/>
    <w:rsid w:val="005D5419"/>
    <w:rsid w:val="005E5919"/>
    <w:rsid w:val="005F573E"/>
    <w:rsid w:val="005F59F2"/>
    <w:rsid w:val="0060613C"/>
    <w:rsid w:val="00610DAC"/>
    <w:rsid w:val="0061214D"/>
    <w:rsid w:val="0062273D"/>
    <w:rsid w:val="00635088"/>
    <w:rsid w:val="00644046"/>
    <w:rsid w:val="0064496F"/>
    <w:rsid w:val="00644DA8"/>
    <w:rsid w:val="006507D9"/>
    <w:rsid w:val="00651542"/>
    <w:rsid w:val="00651750"/>
    <w:rsid w:val="00651D4F"/>
    <w:rsid w:val="0066286B"/>
    <w:rsid w:val="00671121"/>
    <w:rsid w:val="00684937"/>
    <w:rsid w:val="00694383"/>
    <w:rsid w:val="0069603B"/>
    <w:rsid w:val="006B32D5"/>
    <w:rsid w:val="006B41D9"/>
    <w:rsid w:val="006C698C"/>
    <w:rsid w:val="006E02AF"/>
    <w:rsid w:val="006F3581"/>
    <w:rsid w:val="007079A8"/>
    <w:rsid w:val="00711E09"/>
    <w:rsid w:val="007162A3"/>
    <w:rsid w:val="00717F7C"/>
    <w:rsid w:val="00722974"/>
    <w:rsid w:val="0072446E"/>
    <w:rsid w:val="0072664F"/>
    <w:rsid w:val="00736FF3"/>
    <w:rsid w:val="00751F01"/>
    <w:rsid w:val="00756F84"/>
    <w:rsid w:val="00757D4F"/>
    <w:rsid w:val="00761562"/>
    <w:rsid w:val="00765CBB"/>
    <w:rsid w:val="007678B3"/>
    <w:rsid w:val="0077418D"/>
    <w:rsid w:val="00774B47"/>
    <w:rsid w:val="00774E1A"/>
    <w:rsid w:val="00780A27"/>
    <w:rsid w:val="0078188E"/>
    <w:rsid w:val="00786F2B"/>
    <w:rsid w:val="007A0E03"/>
    <w:rsid w:val="007A0F4E"/>
    <w:rsid w:val="007A37C9"/>
    <w:rsid w:val="007A5BAE"/>
    <w:rsid w:val="007C496F"/>
    <w:rsid w:val="007C7468"/>
    <w:rsid w:val="007E1280"/>
    <w:rsid w:val="007E2037"/>
    <w:rsid w:val="007E5FC6"/>
    <w:rsid w:val="007E77BA"/>
    <w:rsid w:val="00803555"/>
    <w:rsid w:val="00806CD9"/>
    <w:rsid w:val="00807E61"/>
    <w:rsid w:val="008108C3"/>
    <w:rsid w:val="008210BF"/>
    <w:rsid w:val="008264CA"/>
    <w:rsid w:val="00826C4E"/>
    <w:rsid w:val="008370C4"/>
    <w:rsid w:val="00845141"/>
    <w:rsid w:val="0085204E"/>
    <w:rsid w:val="00853352"/>
    <w:rsid w:val="00864425"/>
    <w:rsid w:val="00867A47"/>
    <w:rsid w:val="0087279F"/>
    <w:rsid w:val="0087707F"/>
    <w:rsid w:val="00877DA8"/>
    <w:rsid w:val="00887054"/>
    <w:rsid w:val="00894450"/>
    <w:rsid w:val="008961F9"/>
    <w:rsid w:val="008A7E9C"/>
    <w:rsid w:val="008A7FF0"/>
    <w:rsid w:val="008B2516"/>
    <w:rsid w:val="008C0658"/>
    <w:rsid w:val="008C65E9"/>
    <w:rsid w:val="008C6A0F"/>
    <w:rsid w:val="008E508F"/>
    <w:rsid w:val="008E7533"/>
    <w:rsid w:val="008F1714"/>
    <w:rsid w:val="008F75F1"/>
    <w:rsid w:val="009024E9"/>
    <w:rsid w:val="00914F46"/>
    <w:rsid w:val="00917AE8"/>
    <w:rsid w:val="009328D6"/>
    <w:rsid w:val="0093629E"/>
    <w:rsid w:val="00936776"/>
    <w:rsid w:val="00945D5D"/>
    <w:rsid w:val="009469C7"/>
    <w:rsid w:val="009472C9"/>
    <w:rsid w:val="0095087C"/>
    <w:rsid w:val="009538C6"/>
    <w:rsid w:val="00956257"/>
    <w:rsid w:val="009668D3"/>
    <w:rsid w:val="00973CE5"/>
    <w:rsid w:val="009754D8"/>
    <w:rsid w:val="00976D7C"/>
    <w:rsid w:val="00984C7B"/>
    <w:rsid w:val="009909CE"/>
    <w:rsid w:val="00996E30"/>
    <w:rsid w:val="009C2F87"/>
    <w:rsid w:val="009C71CD"/>
    <w:rsid w:val="009D546D"/>
    <w:rsid w:val="009E336A"/>
    <w:rsid w:val="009F07B8"/>
    <w:rsid w:val="009F0983"/>
    <w:rsid w:val="009F46EC"/>
    <w:rsid w:val="009F7719"/>
    <w:rsid w:val="00A03F69"/>
    <w:rsid w:val="00A12BFB"/>
    <w:rsid w:val="00A32B82"/>
    <w:rsid w:val="00A36173"/>
    <w:rsid w:val="00A416D8"/>
    <w:rsid w:val="00A43247"/>
    <w:rsid w:val="00A45D9E"/>
    <w:rsid w:val="00A51131"/>
    <w:rsid w:val="00A54A60"/>
    <w:rsid w:val="00A57FF7"/>
    <w:rsid w:val="00A8496E"/>
    <w:rsid w:val="00A93314"/>
    <w:rsid w:val="00AA14A0"/>
    <w:rsid w:val="00AA69C8"/>
    <w:rsid w:val="00AC49DF"/>
    <w:rsid w:val="00AD49A2"/>
    <w:rsid w:val="00AD5778"/>
    <w:rsid w:val="00AE05E6"/>
    <w:rsid w:val="00AE5F0C"/>
    <w:rsid w:val="00AE7E99"/>
    <w:rsid w:val="00AF68AC"/>
    <w:rsid w:val="00B03C88"/>
    <w:rsid w:val="00B069AB"/>
    <w:rsid w:val="00B06D54"/>
    <w:rsid w:val="00B072FB"/>
    <w:rsid w:val="00B40F76"/>
    <w:rsid w:val="00B45DCA"/>
    <w:rsid w:val="00B52F8C"/>
    <w:rsid w:val="00B61020"/>
    <w:rsid w:val="00B67023"/>
    <w:rsid w:val="00B72CA9"/>
    <w:rsid w:val="00B745B3"/>
    <w:rsid w:val="00B87830"/>
    <w:rsid w:val="00B87C38"/>
    <w:rsid w:val="00B93611"/>
    <w:rsid w:val="00B94865"/>
    <w:rsid w:val="00B960A8"/>
    <w:rsid w:val="00BA5559"/>
    <w:rsid w:val="00BB2D21"/>
    <w:rsid w:val="00BC08B4"/>
    <w:rsid w:val="00BC09E0"/>
    <w:rsid w:val="00BC3CC3"/>
    <w:rsid w:val="00BD6D75"/>
    <w:rsid w:val="00BE407E"/>
    <w:rsid w:val="00C004F7"/>
    <w:rsid w:val="00C02C52"/>
    <w:rsid w:val="00C0620D"/>
    <w:rsid w:val="00C14BAD"/>
    <w:rsid w:val="00C25594"/>
    <w:rsid w:val="00C3611D"/>
    <w:rsid w:val="00C42842"/>
    <w:rsid w:val="00C463E2"/>
    <w:rsid w:val="00C616FE"/>
    <w:rsid w:val="00C619A6"/>
    <w:rsid w:val="00C627BC"/>
    <w:rsid w:val="00C710BE"/>
    <w:rsid w:val="00C72006"/>
    <w:rsid w:val="00C82ECC"/>
    <w:rsid w:val="00C91669"/>
    <w:rsid w:val="00C9308A"/>
    <w:rsid w:val="00CB436E"/>
    <w:rsid w:val="00CB43EA"/>
    <w:rsid w:val="00CD53E2"/>
    <w:rsid w:val="00CE0CFF"/>
    <w:rsid w:val="00CE11E0"/>
    <w:rsid w:val="00CE652F"/>
    <w:rsid w:val="00CF3E2B"/>
    <w:rsid w:val="00D01B78"/>
    <w:rsid w:val="00D01D35"/>
    <w:rsid w:val="00D0644E"/>
    <w:rsid w:val="00D20D59"/>
    <w:rsid w:val="00D313AC"/>
    <w:rsid w:val="00D31AEA"/>
    <w:rsid w:val="00D407BB"/>
    <w:rsid w:val="00D46109"/>
    <w:rsid w:val="00D47DC2"/>
    <w:rsid w:val="00D522B1"/>
    <w:rsid w:val="00D56389"/>
    <w:rsid w:val="00D670D5"/>
    <w:rsid w:val="00D70FA3"/>
    <w:rsid w:val="00D769C1"/>
    <w:rsid w:val="00D82D7D"/>
    <w:rsid w:val="00D851E8"/>
    <w:rsid w:val="00D93813"/>
    <w:rsid w:val="00DB01BA"/>
    <w:rsid w:val="00DC1BBA"/>
    <w:rsid w:val="00DC324A"/>
    <w:rsid w:val="00DC40A6"/>
    <w:rsid w:val="00DC7986"/>
    <w:rsid w:val="00DD241F"/>
    <w:rsid w:val="00DD32DF"/>
    <w:rsid w:val="00DD72FD"/>
    <w:rsid w:val="00DE11DE"/>
    <w:rsid w:val="00DE339A"/>
    <w:rsid w:val="00DF0384"/>
    <w:rsid w:val="00DF5774"/>
    <w:rsid w:val="00DF75FA"/>
    <w:rsid w:val="00E0480A"/>
    <w:rsid w:val="00E0559C"/>
    <w:rsid w:val="00E1048B"/>
    <w:rsid w:val="00E17496"/>
    <w:rsid w:val="00E242A2"/>
    <w:rsid w:val="00E2708E"/>
    <w:rsid w:val="00E30B1E"/>
    <w:rsid w:val="00E37DFC"/>
    <w:rsid w:val="00E5328E"/>
    <w:rsid w:val="00E6096E"/>
    <w:rsid w:val="00E65ACE"/>
    <w:rsid w:val="00E6679B"/>
    <w:rsid w:val="00E67CE4"/>
    <w:rsid w:val="00E703BA"/>
    <w:rsid w:val="00E716A5"/>
    <w:rsid w:val="00E73674"/>
    <w:rsid w:val="00E80300"/>
    <w:rsid w:val="00E81775"/>
    <w:rsid w:val="00E86FCB"/>
    <w:rsid w:val="00EA03CD"/>
    <w:rsid w:val="00EA3425"/>
    <w:rsid w:val="00EB2D7D"/>
    <w:rsid w:val="00EC6377"/>
    <w:rsid w:val="00ED1976"/>
    <w:rsid w:val="00ED4AD9"/>
    <w:rsid w:val="00EE136C"/>
    <w:rsid w:val="00EE3173"/>
    <w:rsid w:val="00EF41FD"/>
    <w:rsid w:val="00EF62DC"/>
    <w:rsid w:val="00F04713"/>
    <w:rsid w:val="00F062E6"/>
    <w:rsid w:val="00F06C79"/>
    <w:rsid w:val="00F07665"/>
    <w:rsid w:val="00F10020"/>
    <w:rsid w:val="00F165C7"/>
    <w:rsid w:val="00F2041B"/>
    <w:rsid w:val="00F20F85"/>
    <w:rsid w:val="00F25380"/>
    <w:rsid w:val="00F367FE"/>
    <w:rsid w:val="00F455A7"/>
    <w:rsid w:val="00F4726B"/>
    <w:rsid w:val="00F47784"/>
    <w:rsid w:val="00F53444"/>
    <w:rsid w:val="00F66218"/>
    <w:rsid w:val="00F66606"/>
    <w:rsid w:val="00FB3E2D"/>
    <w:rsid w:val="00FB42BB"/>
    <w:rsid w:val="00FE529A"/>
    <w:rsid w:val="00FF36E8"/>
    <w:rsid w:val="00FF3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B24729B5-56C6-4202-AE35-9F97729F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CF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D70F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22EF1"/>
    <w:rPr>
      <w:rFonts w:ascii="Arial" w:eastAsia="ＭＳ ゴシック" w:hAnsi="Arial"/>
      <w:sz w:val="18"/>
      <w:szCs w:val="18"/>
    </w:rPr>
  </w:style>
  <w:style w:type="character" w:customStyle="1" w:styleId="a5">
    <w:name w:val="吹き出し (文字)"/>
    <w:link w:val="a4"/>
    <w:uiPriority w:val="99"/>
    <w:semiHidden/>
    <w:rsid w:val="00422EF1"/>
    <w:rPr>
      <w:rFonts w:ascii="Arial" w:eastAsia="ＭＳ ゴシック" w:hAnsi="Arial" w:cs="Times New Roman"/>
      <w:kern w:val="2"/>
      <w:sz w:val="18"/>
      <w:szCs w:val="18"/>
    </w:rPr>
  </w:style>
  <w:style w:type="paragraph" w:styleId="a6">
    <w:name w:val="header"/>
    <w:basedOn w:val="a"/>
    <w:link w:val="a7"/>
    <w:uiPriority w:val="99"/>
    <w:unhideWhenUsed/>
    <w:rsid w:val="00422EF1"/>
    <w:pPr>
      <w:tabs>
        <w:tab w:val="center" w:pos="4252"/>
        <w:tab w:val="right" w:pos="8504"/>
      </w:tabs>
      <w:snapToGrid w:val="0"/>
    </w:pPr>
  </w:style>
  <w:style w:type="character" w:customStyle="1" w:styleId="a7">
    <w:name w:val="ヘッダー (文字)"/>
    <w:link w:val="a6"/>
    <w:uiPriority w:val="99"/>
    <w:rsid w:val="00422EF1"/>
    <w:rPr>
      <w:kern w:val="2"/>
      <w:sz w:val="21"/>
      <w:szCs w:val="24"/>
    </w:rPr>
  </w:style>
  <w:style w:type="paragraph" w:styleId="a8">
    <w:name w:val="footer"/>
    <w:basedOn w:val="a"/>
    <w:link w:val="a9"/>
    <w:uiPriority w:val="99"/>
    <w:unhideWhenUsed/>
    <w:rsid w:val="00422EF1"/>
    <w:pPr>
      <w:tabs>
        <w:tab w:val="center" w:pos="4252"/>
        <w:tab w:val="right" w:pos="8504"/>
      </w:tabs>
      <w:snapToGrid w:val="0"/>
    </w:pPr>
  </w:style>
  <w:style w:type="character" w:customStyle="1" w:styleId="a9">
    <w:name w:val="フッター (文字)"/>
    <w:link w:val="a8"/>
    <w:uiPriority w:val="99"/>
    <w:rsid w:val="00422EF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BEACE-DA4D-4CF1-A338-B17C42EE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Words>
  <Characters>519</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えの農業活性化促進事業実施要領</vt:lpstr>
      <vt:lpstr>みえの農業活性化促進事業実施要領</vt:lpstr>
    </vt:vector>
  </TitlesOfParts>
  <Company>三重県</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えの農業活性化促進事業実施要領</dc:title>
  <dc:subject/>
  <dc:creator>千種 光子</dc:creator>
  <cp:keywords/>
  <cp:lastModifiedBy>mieken</cp:lastModifiedBy>
  <cp:revision>2</cp:revision>
  <cp:lastPrinted>2017-01-18T11:40:00Z</cp:lastPrinted>
  <dcterms:created xsi:type="dcterms:W3CDTF">2020-09-01T11:00:00Z</dcterms:created>
  <dcterms:modified xsi:type="dcterms:W3CDTF">2020-09-01T11:00:00Z</dcterms:modified>
</cp:coreProperties>
</file>